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503" w:type="dxa"/>
        <w:tblLook w:val="04A0"/>
      </w:tblPr>
      <w:tblGrid>
        <w:gridCol w:w="5068"/>
      </w:tblGrid>
      <w:tr w:rsidR="005A21B1" w:rsidTr="005A21B1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A21B1" w:rsidRPr="00E6746D" w:rsidRDefault="005A21B1" w:rsidP="0001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D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A21B1" w:rsidRPr="006769BD" w:rsidRDefault="005A21B1" w:rsidP="0001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46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  <w:r w:rsidR="006769BD" w:rsidRPr="00E6746D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E6746D" w:rsidRPr="00E6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746D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1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46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6746D" w:rsidRPr="00E6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74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A21B1" w:rsidRDefault="005A21B1" w:rsidP="00014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1B1" w:rsidRPr="005A21B1" w:rsidRDefault="008E5375" w:rsidP="0001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д</w:t>
      </w:r>
      <w:r w:rsidR="005A21B1" w:rsidRPr="005A21B1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E5375" w:rsidRDefault="005A21B1" w:rsidP="0001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1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 w:rsidR="008E5375">
        <w:rPr>
          <w:rFonts w:ascii="Times New Roman" w:hAnsi="Times New Roman" w:cs="Times New Roman"/>
          <w:b/>
          <w:sz w:val="28"/>
          <w:szCs w:val="28"/>
        </w:rPr>
        <w:t xml:space="preserve">обновленного </w:t>
      </w:r>
      <w:r w:rsidRPr="005A21B1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8E5375">
        <w:rPr>
          <w:rFonts w:ascii="Times New Roman" w:hAnsi="Times New Roman" w:cs="Times New Roman"/>
          <w:b/>
          <w:sz w:val="28"/>
          <w:szCs w:val="28"/>
        </w:rPr>
        <w:t>ого</w:t>
      </w:r>
      <w:r w:rsidRPr="005A21B1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8E5375">
        <w:rPr>
          <w:rFonts w:ascii="Times New Roman" w:hAnsi="Times New Roman" w:cs="Times New Roman"/>
          <w:b/>
          <w:sz w:val="28"/>
          <w:szCs w:val="28"/>
        </w:rPr>
        <w:t>ого</w:t>
      </w:r>
      <w:r w:rsidRPr="005A21B1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8E5375">
        <w:rPr>
          <w:rFonts w:ascii="Times New Roman" w:hAnsi="Times New Roman" w:cs="Times New Roman"/>
          <w:b/>
          <w:sz w:val="28"/>
          <w:szCs w:val="28"/>
        </w:rPr>
        <w:t>ого</w:t>
      </w:r>
      <w:r w:rsidRPr="005A21B1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8E537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5A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75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5A21B1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</w:p>
    <w:p w:rsidR="005A21B1" w:rsidRDefault="005A21B1" w:rsidP="0001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DFC">
        <w:rPr>
          <w:rFonts w:ascii="Times New Roman" w:hAnsi="Times New Roman" w:cs="Times New Roman"/>
          <w:b/>
          <w:sz w:val="28"/>
          <w:szCs w:val="28"/>
        </w:rPr>
        <w:t>в МБОУ СОШ №</w:t>
      </w:r>
      <w:r w:rsidR="00014C8D">
        <w:rPr>
          <w:rFonts w:ascii="Times New Roman" w:hAnsi="Times New Roman" w:cs="Times New Roman"/>
          <w:b/>
          <w:sz w:val="28"/>
          <w:szCs w:val="28"/>
        </w:rPr>
        <w:t>41 г</w:t>
      </w:r>
      <w:proofErr w:type="gramStart"/>
      <w:r w:rsidR="00014C8D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014C8D">
        <w:rPr>
          <w:rFonts w:ascii="Times New Roman" w:hAnsi="Times New Roman" w:cs="Times New Roman"/>
          <w:b/>
          <w:sz w:val="28"/>
          <w:szCs w:val="28"/>
        </w:rPr>
        <w:t>елгорода</w:t>
      </w:r>
    </w:p>
    <w:p w:rsidR="00014C8D" w:rsidRPr="005A21B1" w:rsidRDefault="00014C8D" w:rsidP="0001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27" w:type="dxa"/>
        <w:tblLook w:val="04A0"/>
      </w:tblPr>
      <w:tblGrid>
        <w:gridCol w:w="696"/>
        <w:gridCol w:w="3523"/>
        <w:gridCol w:w="1865"/>
        <w:gridCol w:w="2813"/>
        <w:gridCol w:w="2030"/>
      </w:tblGrid>
      <w:tr w:rsidR="005A21B1" w:rsidTr="00373272">
        <w:tc>
          <w:tcPr>
            <w:tcW w:w="696" w:type="dxa"/>
          </w:tcPr>
          <w:p w:rsid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B1">
              <w:rPr>
                <w:rFonts w:ascii="Times New Roman" w:hAnsi="Times New Roman" w:cs="Times New Roman"/>
                <w:b/>
              </w:rPr>
              <w:t>№</w:t>
            </w:r>
          </w:p>
          <w:p w:rsidR="005A21B1" w:rsidRP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A21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A21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23" w:type="dxa"/>
          </w:tcPr>
          <w:p w:rsidR="005A21B1" w:rsidRP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B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865" w:type="dxa"/>
          </w:tcPr>
          <w:p w:rsidR="005A21B1" w:rsidRP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B1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2813" w:type="dxa"/>
          </w:tcPr>
          <w:p w:rsidR="005A21B1" w:rsidRP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B1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2030" w:type="dxa"/>
          </w:tcPr>
          <w:p w:rsidR="005A21B1" w:rsidRPr="005A21B1" w:rsidRDefault="005A21B1" w:rsidP="00014C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1B1">
              <w:rPr>
                <w:rFonts w:ascii="Times New Roman" w:hAnsi="Times New Roman" w:cs="Times New Roman"/>
                <w:b/>
              </w:rPr>
              <w:t>О</w:t>
            </w:r>
            <w:bookmarkStart w:id="0" w:name="_GoBack"/>
            <w:bookmarkEnd w:id="0"/>
            <w:r w:rsidRPr="005A21B1">
              <w:rPr>
                <w:rFonts w:ascii="Times New Roman" w:hAnsi="Times New Roman" w:cs="Times New Roman"/>
                <w:b/>
              </w:rPr>
              <w:t>тветственные</w:t>
            </w:r>
          </w:p>
        </w:tc>
      </w:tr>
      <w:tr w:rsidR="005A21B1" w:rsidTr="00373272">
        <w:tc>
          <w:tcPr>
            <w:tcW w:w="10927" w:type="dxa"/>
            <w:gridSpan w:val="5"/>
          </w:tcPr>
          <w:p w:rsidR="005A21B1" w:rsidRPr="00D34264" w:rsidRDefault="0066224C" w:rsidP="00014C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управленческое </w:t>
            </w:r>
            <w:r w:rsidR="005A21B1" w:rsidRPr="00D34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</w:t>
            </w:r>
            <w:r w:rsidR="005A21B1" w:rsidRPr="00D34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нов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о </w:t>
            </w:r>
            <w:r w:rsidR="005A21B1" w:rsidRPr="00D34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</w:t>
            </w:r>
            <w:r w:rsidR="00014C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A4FB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5A21B1" w:rsidTr="00373272">
        <w:tc>
          <w:tcPr>
            <w:tcW w:w="696" w:type="dxa"/>
          </w:tcPr>
          <w:p w:rsidR="005A21B1" w:rsidRPr="00D34264" w:rsidRDefault="00D34264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23" w:type="dxa"/>
          </w:tcPr>
          <w:p w:rsidR="005A21B1" w:rsidRPr="00D34264" w:rsidRDefault="00D34264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обеспечению перехода 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6B3DFC"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5A21B1" w:rsidRPr="00D34264" w:rsidRDefault="006B3DF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0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3" w:type="dxa"/>
          </w:tcPr>
          <w:p w:rsidR="005A21B1" w:rsidRPr="00D34264" w:rsidRDefault="00E74020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ерехода на ФГОС СОО. Рабочая группа по обеспечению перехода на ФГОС СОО</w:t>
            </w:r>
          </w:p>
        </w:tc>
        <w:tc>
          <w:tcPr>
            <w:tcW w:w="2030" w:type="dxa"/>
          </w:tcPr>
          <w:p w:rsidR="005A21B1" w:rsidRPr="00D34264" w:rsidRDefault="006B3DF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5A21B1" w:rsidTr="00373272">
        <w:trPr>
          <w:trHeight w:val="2476"/>
        </w:trPr>
        <w:tc>
          <w:tcPr>
            <w:tcW w:w="696" w:type="dxa"/>
          </w:tcPr>
          <w:p w:rsidR="005A21B1" w:rsidRPr="00D34264" w:rsidRDefault="00E74020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523" w:type="dxa"/>
          </w:tcPr>
          <w:p w:rsidR="005A21B1" w:rsidRPr="00D34264" w:rsidRDefault="00E74020" w:rsidP="0001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3DFC" w:rsidRPr="006B3DF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DFC" w:rsidRPr="006B3D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дорожн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6B3DFC" w:rsidRPr="006B3DFC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DFC" w:rsidRPr="006B3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DFC" w:rsidRPr="006B3DFC">
              <w:rPr>
                <w:rFonts w:ascii="Times New Roman" w:hAnsi="Times New Roman" w:cs="Times New Roman"/>
                <w:sz w:val="24"/>
                <w:szCs w:val="24"/>
              </w:rPr>
              <w:t>по введению обновленного федерального государственного образовательного стандарта  среднего общего образования</w:t>
            </w:r>
          </w:p>
        </w:tc>
        <w:tc>
          <w:tcPr>
            <w:tcW w:w="1865" w:type="dxa"/>
          </w:tcPr>
          <w:p w:rsidR="005A21B1" w:rsidRPr="00D34264" w:rsidRDefault="00E74020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13" w:type="dxa"/>
          </w:tcPr>
          <w:p w:rsidR="006B3DFC" w:rsidRPr="006B3DFC" w:rsidRDefault="00E74020" w:rsidP="00014C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3DF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B3DFC" w:rsidRPr="006B3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организации работы </w:t>
            </w:r>
          </w:p>
          <w:p w:rsidR="005A21B1" w:rsidRPr="00014C8D" w:rsidRDefault="006B3DFC" w:rsidP="00014C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3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введению </w:t>
            </w:r>
            <w:proofErr w:type="gramStart"/>
            <w:r w:rsidRPr="006B3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6B3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ГОС СО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истема мероприятий, обеспечивающих внедрение обновленных ФГОС СОО</w:t>
            </w:r>
          </w:p>
        </w:tc>
        <w:tc>
          <w:tcPr>
            <w:tcW w:w="2030" w:type="dxa"/>
          </w:tcPr>
          <w:p w:rsidR="005A21B1" w:rsidRPr="00D34264" w:rsidRDefault="00E74020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B3DF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A4FBF" w:rsidTr="00373272">
        <w:tc>
          <w:tcPr>
            <w:tcW w:w="696" w:type="dxa"/>
          </w:tcPr>
          <w:p w:rsidR="000A4FBF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23" w:type="dxa"/>
          </w:tcPr>
          <w:p w:rsidR="000A4FBF" w:rsidRDefault="000A4FBF" w:rsidP="0001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Совета родителей, посвященного перех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 СОО</w:t>
            </w:r>
          </w:p>
        </w:tc>
        <w:tc>
          <w:tcPr>
            <w:tcW w:w="1865" w:type="dxa"/>
          </w:tcPr>
          <w:p w:rsidR="000A4FBF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813" w:type="dxa"/>
          </w:tcPr>
          <w:p w:rsidR="000A4FBF" w:rsidRPr="006B3DFC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Совета родителей, посвященного перех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 СОО</w:t>
            </w:r>
          </w:p>
        </w:tc>
        <w:tc>
          <w:tcPr>
            <w:tcW w:w="2030" w:type="dxa"/>
          </w:tcPr>
          <w:p w:rsidR="000A4FBF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 Рагозина Г.А.</w:t>
            </w:r>
          </w:p>
        </w:tc>
      </w:tr>
      <w:tr w:rsidR="000A4FBF" w:rsidTr="00373272">
        <w:tc>
          <w:tcPr>
            <w:tcW w:w="696" w:type="dxa"/>
          </w:tcPr>
          <w:p w:rsidR="000A4FBF" w:rsidRPr="00D34264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23" w:type="dxa"/>
          </w:tcPr>
          <w:p w:rsidR="000A4FBF" w:rsidRPr="00D34264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в 9 классах для родителей учащихся, планирующих продолжить обучение в 10 классе</w:t>
            </w:r>
          </w:p>
        </w:tc>
        <w:tc>
          <w:tcPr>
            <w:tcW w:w="1865" w:type="dxa"/>
          </w:tcPr>
          <w:p w:rsidR="000A4FBF" w:rsidRPr="00D34264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г.</w:t>
            </w:r>
          </w:p>
        </w:tc>
        <w:tc>
          <w:tcPr>
            <w:tcW w:w="2813" w:type="dxa"/>
          </w:tcPr>
          <w:p w:rsidR="000A4FBF" w:rsidRPr="00D34264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родительских собраний, посвященных перех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е ФГОС СОО</w:t>
            </w:r>
          </w:p>
        </w:tc>
        <w:tc>
          <w:tcPr>
            <w:tcW w:w="2030" w:type="dxa"/>
          </w:tcPr>
          <w:p w:rsidR="000A4FBF" w:rsidRPr="00D34264" w:rsidRDefault="000A4FB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014C8D">
              <w:rPr>
                <w:rFonts w:ascii="Times New Roman" w:hAnsi="Times New Roman" w:cs="Times New Roman"/>
                <w:sz w:val="24"/>
                <w:szCs w:val="24"/>
              </w:rPr>
              <w:t>Рагозин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 </w:t>
            </w:r>
            <w:r w:rsidR="00014C8D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</w:tr>
      <w:tr w:rsidR="00725F91" w:rsidTr="00373272">
        <w:tc>
          <w:tcPr>
            <w:tcW w:w="696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23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ющихся в образовательной организации условий и ресурсного обеспечения реализации образовательных программ СОО в соответствии с требованиями обновленного ФГОС</w:t>
            </w:r>
          </w:p>
        </w:tc>
        <w:tc>
          <w:tcPr>
            <w:tcW w:w="1865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3г.</w:t>
            </w:r>
          </w:p>
        </w:tc>
        <w:tc>
          <w:tcPr>
            <w:tcW w:w="2813" w:type="dxa"/>
          </w:tcPr>
          <w:p w:rsid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вопросов, возникающих в ходе анализа</w:t>
            </w:r>
          </w:p>
        </w:tc>
        <w:tc>
          <w:tcPr>
            <w:tcW w:w="2030" w:type="dxa"/>
          </w:tcPr>
          <w:p w:rsid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725F91" w:rsidTr="00373272">
        <w:tc>
          <w:tcPr>
            <w:tcW w:w="696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23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-технической базы образовательной организации для реализации ООП СОО действующим санитарным и противопожарным нормам, нормам охраны труда</w:t>
            </w:r>
          </w:p>
        </w:tc>
        <w:tc>
          <w:tcPr>
            <w:tcW w:w="1865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июнь 2023г.</w:t>
            </w:r>
          </w:p>
        </w:tc>
        <w:tc>
          <w:tcPr>
            <w:tcW w:w="2813" w:type="dxa"/>
          </w:tcPr>
          <w:p w:rsidR="00725F91" w:rsidRP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вопросов, возникающих в ходе анализа</w:t>
            </w:r>
          </w:p>
        </w:tc>
        <w:tc>
          <w:tcPr>
            <w:tcW w:w="2030" w:type="dxa"/>
          </w:tcPr>
          <w:p w:rsid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725F91" w:rsidTr="00373272">
        <w:tc>
          <w:tcPr>
            <w:tcW w:w="696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23" w:type="dxa"/>
          </w:tcPr>
          <w:p w:rsidR="00725F91" w:rsidRDefault="00725F91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ки УМК по всем предм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планов для реал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="0066224C">
              <w:rPr>
                <w:rFonts w:ascii="Times New Roman" w:hAnsi="Times New Roman" w:cs="Times New Roman"/>
                <w:sz w:val="24"/>
                <w:szCs w:val="24"/>
              </w:rPr>
              <w:t xml:space="preserve"> ФГОС СОО в соответствии с Федеральным перечнем учебников</w:t>
            </w:r>
          </w:p>
        </w:tc>
        <w:tc>
          <w:tcPr>
            <w:tcW w:w="1865" w:type="dxa"/>
          </w:tcPr>
          <w:p w:rsid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мая 2023г.</w:t>
            </w:r>
          </w:p>
        </w:tc>
        <w:tc>
          <w:tcPr>
            <w:tcW w:w="2813" w:type="dxa"/>
          </w:tcPr>
          <w:p w:rsidR="00725F91" w:rsidRP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24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списка учебников для </w:t>
            </w:r>
            <w:proofErr w:type="gramStart"/>
            <w:r w:rsidRPr="00662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  <w:proofErr w:type="gramEnd"/>
            <w:r w:rsidRPr="0066224C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го ФГОС.</w:t>
            </w:r>
          </w:p>
        </w:tc>
        <w:tc>
          <w:tcPr>
            <w:tcW w:w="2030" w:type="dxa"/>
          </w:tcPr>
          <w:p w:rsidR="00725F91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ая библиотекой </w:t>
            </w:r>
            <w:r w:rsidR="00014C8D">
              <w:rPr>
                <w:rFonts w:ascii="Times New Roman" w:hAnsi="Times New Roman" w:cs="Times New Roman"/>
                <w:sz w:val="24"/>
                <w:szCs w:val="24"/>
              </w:rPr>
              <w:t>Савенкова Е.А.</w:t>
            </w:r>
          </w:p>
        </w:tc>
      </w:tr>
      <w:tr w:rsidR="0066224C" w:rsidTr="00373272">
        <w:tc>
          <w:tcPr>
            <w:tcW w:w="696" w:type="dxa"/>
          </w:tcPr>
          <w:p w:rsidR="0066224C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523" w:type="dxa"/>
          </w:tcPr>
          <w:p w:rsidR="0066224C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ого плана на уровень  СОО  части, формируемой участниками образовательных отношений, и плана внеурочной деятельности </w:t>
            </w:r>
            <w:r w:rsidR="00741355">
              <w:rPr>
                <w:rFonts w:ascii="Times New Roman" w:hAnsi="Times New Roman" w:cs="Times New Roman"/>
                <w:sz w:val="24"/>
                <w:szCs w:val="24"/>
              </w:rPr>
              <w:t xml:space="preserve">на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 </w:t>
            </w:r>
          </w:p>
        </w:tc>
        <w:tc>
          <w:tcPr>
            <w:tcW w:w="1865" w:type="dxa"/>
          </w:tcPr>
          <w:p w:rsidR="0066224C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59155F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813" w:type="dxa"/>
          </w:tcPr>
          <w:p w:rsidR="0066224C" w:rsidRDefault="0066224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нкет</w:t>
            </w:r>
          </w:p>
        </w:tc>
        <w:tc>
          <w:tcPr>
            <w:tcW w:w="2030" w:type="dxa"/>
          </w:tcPr>
          <w:p w:rsidR="0066224C" w:rsidRDefault="00014C8D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Гашкова Е.Н.</w:t>
            </w:r>
          </w:p>
        </w:tc>
      </w:tr>
      <w:tr w:rsidR="0059155F" w:rsidTr="00373272">
        <w:tc>
          <w:tcPr>
            <w:tcW w:w="696" w:type="dxa"/>
          </w:tcPr>
          <w:p w:rsidR="0059155F" w:rsidRDefault="0059155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23" w:type="dxa"/>
          </w:tcPr>
          <w:p w:rsidR="0059155F" w:rsidRDefault="0059155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</w:t>
            </w:r>
          </w:p>
        </w:tc>
        <w:tc>
          <w:tcPr>
            <w:tcW w:w="1865" w:type="dxa"/>
          </w:tcPr>
          <w:p w:rsidR="0059155F" w:rsidRDefault="0059155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13" w:type="dxa"/>
          </w:tcPr>
          <w:p w:rsidR="0059155F" w:rsidRDefault="0059155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о сетевом взаимодействии</w:t>
            </w:r>
          </w:p>
        </w:tc>
        <w:tc>
          <w:tcPr>
            <w:tcW w:w="2030" w:type="dxa"/>
          </w:tcPr>
          <w:p w:rsidR="0059155F" w:rsidRDefault="0059155F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ведения обновленного ФГОС СОО на августовском педагогическом совете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3г. 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по вопросам введения обновленного ФГОС СОО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E74159" w:rsidTr="00373272">
        <w:tc>
          <w:tcPr>
            <w:tcW w:w="10927" w:type="dxa"/>
            <w:gridSpan w:val="5"/>
          </w:tcPr>
          <w:p w:rsidR="00E74159" w:rsidRPr="005574D5" w:rsidRDefault="00E74159" w:rsidP="00014C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</w:t>
            </w:r>
            <w:r w:rsidR="00014C8D">
              <w:rPr>
                <w:rFonts w:ascii="Times New Roman" w:hAnsi="Times New Roman" w:cs="Times New Roman"/>
                <w:b/>
                <w:sz w:val="24"/>
                <w:szCs w:val="24"/>
              </w:rPr>
              <w:t>ние ведения  обновленного ФГОС С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E74159" w:rsidTr="00373272">
        <w:tc>
          <w:tcPr>
            <w:tcW w:w="696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523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федерального, регионального уровня, регламентирующих введение обновленного ФГОС СОО</w:t>
            </w:r>
            <w:proofErr w:type="gramEnd"/>
          </w:p>
        </w:tc>
        <w:tc>
          <w:tcPr>
            <w:tcW w:w="1865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5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вопросов, возникающих в ходе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Pr="00482B59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030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74159" w:rsidTr="00373272">
        <w:tc>
          <w:tcPr>
            <w:tcW w:w="696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23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нормативно-правовых документов федерального, регионального, муниципального уровней, обеспечивающих пере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й ФГОС СОО</w:t>
            </w:r>
          </w:p>
        </w:tc>
        <w:tc>
          <w:tcPr>
            <w:tcW w:w="1865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нормативно-правовых документов</w:t>
            </w:r>
          </w:p>
        </w:tc>
        <w:tc>
          <w:tcPr>
            <w:tcW w:w="2030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74159" w:rsidTr="00373272">
        <w:tc>
          <w:tcPr>
            <w:tcW w:w="696" w:type="dxa"/>
          </w:tcPr>
          <w:p w:rsidR="00E74159" w:rsidRPr="00D34264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и изменений в документы, регламентирующие деятельность ОО, в связи с подготовкой к введ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3г. и далее 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ых Положений, принятие приказов, иных документов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рабочая группа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мерной основной образовательной программы СОО МБОУ СОШ №</w:t>
            </w:r>
            <w:r w:rsidR="00F50D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июля 2023г.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ая ООП СОО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, 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го плана, плана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ровень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2023г.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СОО.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по учебным предметам, учебным курсам (в том числе и внеурочной деятельности) и учебным модулям учебного плана в соответствии с требованиями обновленного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г.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МО, учителя-предметники. 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функционирования ВСОКО в условиях переход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ункционирования ВСОКО на учебный год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E74159" w:rsidTr="00373272">
        <w:tc>
          <w:tcPr>
            <w:tcW w:w="10927" w:type="dxa"/>
            <w:gridSpan w:val="5"/>
          </w:tcPr>
          <w:p w:rsidR="00E74159" w:rsidRPr="0059155F" w:rsidRDefault="00E74159" w:rsidP="00014C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ведения  обновленного ФГОС </w:t>
            </w:r>
            <w:r w:rsidR="004168C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тодической работы, обеспечивающей сопровождение перехода на обучени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. Приказ о постановке методической работы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методических объединений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г.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рганизационно-методическое сопровождение в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обновленного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введения обновленного ФГОС СОО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вопросов, возникающих в ходе внедрения обновленного ФГОС СОО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E74159" w:rsidTr="00373272">
        <w:tc>
          <w:tcPr>
            <w:tcW w:w="696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2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сультационной методической поддержки педагогов по вопросам реализации ООП СО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B5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вопросов, возникающих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ОП СО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030" w:type="dxa"/>
          </w:tcPr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6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5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</w:t>
            </w:r>
          </w:p>
          <w:p w:rsidR="00E74159" w:rsidRDefault="00E74159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4168CC" w:rsidTr="00373272">
        <w:tc>
          <w:tcPr>
            <w:tcW w:w="696" w:type="dxa"/>
          </w:tcPr>
          <w:p w:rsidR="004168CC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23" w:type="dxa"/>
          </w:tcPr>
          <w:p w:rsidR="004168CC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методических материалов по теме реализации ООП СО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4168CC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4168CC" w:rsidRPr="00482B59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по теме реализации ООП СО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030" w:type="dxa"/>
          </w:tcPr>
          <w:p w:rsidR="004168CC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6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56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</w:t>
            </w:r>
          </w:p>
          <w:p w:rsidR="004168CC" w:rsidRPr="000D3560" w:rsidRDefault="004168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5E3475" w:rsidTr="00373272">
        <w:tc>
          <w:tcPr>
            <w:tcW w:w="696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формированию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г.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вышения качества образования</w:t>
            </w:r>
          </w:p>
        </w:tc>
        <w:tc>
          <w:tcPr>
            <w:tcW w:w="2030" w:type="dxa"/>
          </w:tcPr>
          <w:p w:rsidR="005E3475" w:rsidRPr="000D3560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учителя-предметники</w:t>
            </w:r>
          </w:p>
        </w:tc>
      </w:tr>
      <w:tr w:rsidR="005E3475" w:rsidTr="00373272">
        <w:tc>
          <w:tcPr>
            <w:tcW w:w="696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3г.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овышения качества образования</w:t>
            </w:r>
          </w:p>
        </w:tc>
        <w:tc>
          <w:tcPr>
            <w:tcW w:w="2030" w:type="dxa"/>
          </w:tcPr>
          <w:p w:rsidR="005E3475" w:rsidRPr="000D3560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учителя-предметники</w:t>
            </w:r>
          </w:p>
        </w:tc>
      </w:tr>
      <w:tr w:rsidR="005E3475" w:rsidTr="00373272">
        <w:tc>
          <w:tcPr>
            <w:tcW w:w="696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 2023г.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и доведены до учителей способы достижения планируемых образовательных результатов</w:t>
            </w:r>
          </w:p>
        </w:tc>
        <w:tc>
          <w:tcPr>
            <w:tcW w:w="2030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ШМО</w:t>
            </w:r>
          </w:p>
        </w:tc>
      </w:tr>
      <w:tr w:rsidR="005E3475" w:rsidTr="00373272">
        <w:tc>
          <w:tcPr>
            <w:tcW w:w="10927" w:type="dxa"/>
            <w:gridSpan w:val="5"/>
          </w:tcPr>
          <w:p w:rsidR="005E3475" w:rsidRPr="00FB2DE0" w:rsidRDefault="005E3475" w:rsidP="00014C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дровое обеспечение 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 обновленного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в мероприятиях муниципального, регионального уровня по сопровождению внедрения обновленных ФГОС СОО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вопросам реализации ООП СОО</w:t>
            </w:r>
          </w:p>
        </w:tc>
        <w:tc>
          <w:tcPr>
            <w:tcW w:w="2030" w:type="dxa"/>
          </w:tcPr>
          <w:p w:rsidR="005E3475" w:rsidRPr="000D3560" w:rsidRDefault="005E3475" w:rsidP="00F5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F50D40">
              <w:rPr>
                <w:rFonts w:ascii="Times New Roman" w:hAnsi="Times New Roman" w:cs="Times New Roman"/>
                <w:sz w:val="24"/>
                <w:szCs w:val="24"/>
              </w:rPr>
              <w:t>Солоха</w:t>
            </w:r>
            <w:proofErr w:type="spellEnd"/>
            <w:r w:rsidR="00F50D40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а повышения квалификации педагогических работников образовательной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риентацией на проблемы перехода на обновленный ФГОС СОО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педагогических работников</w:t>
            </w:r>
          </w:p>
        </w:tc>
        <w:tc>
          <w:tcPr>
            <w:tcW w:w="2030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="00F50D40">
              <w:rPr>
                <w:rFonts w:ascii="Times New Roman" w:hAnsi="Times New Roman" w:cs="Times New Roman"/>
                <w:sz w:val="24"/>
                <w:szCs w:val="24"/>
              </w:rPr>
              <w:t>Солоха</w:t>
            </w:r>
            <w:proofErr w:type="spellEnd"/>
            <w:r w:rsidR="00F50D40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сихолого-педагогическому сопровождению перехода на обучение по обновленному ФГОС СОО</w:t>
            </w:r>
            <w:proofErr w:type="gramEnd"/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5E3475" w:rsidRPr="00482B59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  работа по психолого-педагогическому сопровождению</w:t>
            </w:r>
          </w:p>
        </w:tc>
        <w:tc>
          <w:tcPr>
            <w:tcW w:w="2030" w:type="dxa"/>
          </w:tcPr>
          <w:p w:rsidR="005E3475" w:rsidRPr="000D3560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и с требованиями обновленных ФГОС СОО должностных инструкций работников образовательной организации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23г.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030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52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учреждений общего, профессионального и дополнительного образования детей, обеспечивающая организацию внеурочной деятельности и у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  <w:tc>
          <w:tcPr>
            <w:tcW w:w="1865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оздание оптимальной модели уч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  <w:tc>
          <w:tcPr>
            <w:tcW w:w="2030" w:type="dxa"/>
          </w:tcPr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5E3475" w:rsidRDefault="005E3475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75" w:rsidTr="00373272">
        <w:tc>
          <w:tcPr>
            <w:tcW w:w="10927" w:type="dxa"/>
            <w:gridSpan w:val="5"/>
          </w:tcPr>
          <w:p w:rsidR="005E3475" w:rsidRPr="00251643" w:rsidRDefault="00D323CC" w:rsidP="00014C8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5E3475" w:rsidRPr="0025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 обновленного ФГО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574D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5E3475" w:rsidTr="00373272">
        <w:tc>
          <w:tcPr>
            <w:tcW w:w="696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47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23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бразовательной организации информационных материалов  о вве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65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13" w:type="dxa"/>
          </w:tcPr>
          <w:p w:rsidR="005E3475" w:rsidRDefault="00D323CC" w:rsidP="0001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образовательных отношений и общественности о возможностях, предоставляемых гражданам при реализации ФГОС СОО</w:t>
            </w:r>
          </w:p>
        </w:tc>
        <w:tc>
          <w:tcPr>
            <w:tcW w:w="2030" w:type="dxa"/>
          </w:tcPr>
          <w:p w:rsidR="005E3475" w:rsidRDefault="00D323CC" w:rsidP="00F5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  <w:proofErr w:type="spellStart"/>
            <w:r w:rsidR="00014C8D">
              <w:rPr>
                <w:rFonts w:ascii="Times New Roman" w:hAnsi="Times New Roman" w:cs="Times New Roman"/>
                <w:sz w:val="24"/>
                <w:szCs w:val="24"/>
              </w:rPr>
              <w:t>Нессонова</w:t>
            </w:r>
            <w:proofErr w:type="spellEnd"/>
            <w:r w:rsidR="00014C8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D40">
              <w:rPr>
                <w:rFonts w:ascii="Times New Roman" w:hAnsi="Times New Roman" w:cs="Times New Roman"/>
                <w:sz w:val="24"/>
                <w:szCs w:val="24"/>
              </w:rPr>
              <w:t>Таранов И.Д.</w:t>
            </w:r>
          </w:p>
        </w:tc>
      </w:tr>
    </w:tbl>
    <w:p w:rsidR="005A21B1" w:rsidRDefault="005A21B1" w:rsidP="00014C8D">
      <w:pPr>
        <w:spacing w:after="0" w:line="240" w:lineRule="auto"/>
      </w:pPr>
    </w:p>
    <w:sectPr w:rsidR="005A21B1" w:rsidSect="00373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131"/>
    <w:multiLevelType w:val="hybridMultilevel"/>
    <w:tmpl w:val="405422DC"/>
    <w:lvl w:ilvl="0" w:tplc="AF5E4E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208CC"/>
    <w:multiLevelType w:val="multilevel"/>
    <w:tmpl w:val="1386548A"/>
    <w:lvl w:ilvl="0">
      <w:start w:val="1"/>
      <w:numFmt w:val="decimal"/>
      <w:lvlText w:val="%1."/>
      <w:lvlJc w:val="left"/>
      <w:pPr>
        <w:ind w:left="1092" w:hanging="3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27A8"/>
    <w:rsid w:val="00014C8D"/>
    <w:rsid w:val="00016CC0"/>
    <w:rsid w:val="000756A9"/>
    <w:rsid w:val="000A4FBF"/>
    <w:rsid w:val="000D3560"/>
    <w:rsid w:val="001D0F7F"/>
    <w:rsid w:val="00205576"/>
    <w:rsid w:val="00251643"/>
    <w:rsid w:val="002E4B13"/>
    <w:rsid w:val="00373272"/>
    <w:rsid w:val="004168CC"/>
    <w:rsid w:val="004568A9"/>
    <w:rsid w:val="00482B59"/>
    <w:rsid w:val="0048394A"/>
    <w:rsid w:val="005574D5"/>
    <w:rsid w:val="0059155F"/>
    <w:rsid w:val="005A21B1"/>
    <w:rsid w:val="005E3475"/>
    <w:rsid w:val="0066224C"/>
    <w:rsid w:val="006769BD"/>
    <w:rsid w:val="006B3DFC"/>
    <w:rsid w:val="006D620F"/>
    <w:rsid w:val="00725F91"/>
    <w:rsid w:val="00727728"/>
    <w:rsid w:val="00727A6F"/>
    <w:rsid w:val="00741355"/>
    <w:rsid w:val="00777F3E"/>
    <w:rsid w:val="007F2AC5"/>
    <w:rsid w:val="00855C4C"/>
    <w:rsid w:val="0087575D"/>
    <w:rsid w:val="008B49D3"/>
    <w:rsid w:val="008E5375"/>
    <w:rsid w:val="00981DEA"/>
    <w:rsid w:val="00A7519A"/>
    <w:rsid w:val="00AB3F6A"/>
    <w:rsid w:val="00AD41A6"/>
    <w:rsid w:val="00AE6B33"/>
    <w:rsid w:val="00B22A75"/>
    <w:rsid w:val="00BA11F9"/>
    <w:rsid w:val="00C30D8B"/>
    <w:rsid w:val="00C327A8"/>
    <w:rsid w:val="00D323CC"/>
    <w:rsid w:val="00D34264"/>
    <w:rsid w:val="00D5541E"/>
    <w:rsid w:val="00D91A52"/>
    <w:rsid w:val="00DE57C4"/>
    <w:rsid w:val="00E01E4A"/>
    <w:rsid w:val="00E12895"/>
    <w:rsid w:val="00E26044"/>
    <w:rsid w:val="00E6746D"/>
    <w:rsid w:val="00E74020"/>
    <w:rsid w:val="00E74159"/>
    <w:rsid w:val="00F47895"/>
    <w:rsid w:val="00F50D40"/>
    <w:rsid w:val="00FB2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5D"/>
    <w:pPr>
      <w:ind w:left="720"/>
      <w:contextualSpacing/>
    </w:pPr>
  </w:style>
  <w:style w:type="table" w:styleId="a4">
    <w:name w:val="Table Grid"/>
    <w:basedOn w:val="a1"/>
    <w:uiPriority w:val="59"/>
    <w:rsid w:val="0087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5D"/>
    <w:pPr>
      <w:ind w:left="720"/>
      <w:contextualSpacing/>
    </w:pPr>
  </w:style>
  <w:style w:type="table" w:styleId="a4">
    <w:name w:val="Table Grid"/>
    <w:basedOn w:val="a1"/>
    <w:uiPriority w:val="59"/>
    <w:rsid w:val="0087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1E51-8A89-465D-A688-52259D6A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бня ЮА</dc:creator>
  <cp:keywords/>
  <dc:description/>
  <cp:lastModifiedBy>Nessonova</cp:lastModifiedBy>
  <cp:revision>27</cp:revision>
  <cp:lastPrinted>2022-04-06T11:34:00Z</cp:lastPrinted>
  <dcterms:created xsi:type="dcterms:W3CDTF">2022-03-15T13:48:00Z</dcterms:created>
  <dcterms:modified xsi:type="dcterms:W3CDTF">2023-02-09T08:36:00Z</dcterms:modified>
</cp:coreProperties>
</file>